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505D1D" w:rsidP="00FB6316">
      <w:pPr>
        <w:tabs>
          <w:tab w:val="left" w:pos="1134"/>
        </w:tabs>
      </w:pPr>
      <w:r>
        <w:t xml:space="preserve">                                                                       </w:t>
      </w:r>
      <w:r w:rsidR="00E445CF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B2E24">
        <w:rPr>
          <w:sz w:val="28"/>
          <w:szCs w:val="28"/>
        </w:rPr>
        <w:t>МУСОР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505D1D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FE75E9">
        <w:rPr>
          <w:sz w:val="28"/>
          <w:szCs w:val="28"/>
        </w:rPr>
        <w:t xml:space="preserve"> 13.12.</w:t>
      </w:r>
      <w:r w:rsidR="00181BE8">
        <w:rPr>
          <w:sz w:val="28"/>
          <w:szCs w:val="28"/>
        </w:rPr>
        <w:t xml:space="preserve"> 2024г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E445CF" w:rsidRPr="00E13D51">
        <w:rPr>
          <w:sz w:val="28"/>
          <w:szCs w:val="28"/>
        </w:rPr>
        <w:t>№</w:t>
      </w:r>
      <w:r w:rsidR="00FE75E9">
        <w:rPr>
          <w:sz w:val="28"/>
          <w:szCs w:val="28"/>
        </w:rPr>
        <w:t>75</w:t>
      </w:r>
      <w:bookmarkStart w:id="0" w:name="_GoBack"/>
      <w:bookmarkEnd w:id="0"/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4658EA" w:rsidRDefault="00FB6316" w:rsidP="00ED1AA8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становлении отдельного расходного обязательства                 </w:t>
      </w:r>
      <w:r w:rsidRPr="00BF40D1">
        <w:rPr>
          <w:b/>
          <w:sz w:val="28"/>
          <w:szCs w:val="28"/>
        </w:rPr>
        <w:t xml:space="preserve">сельского поселения </w:t>
      </w:r>
      <w:r>
        <w:rPr>
          <w:rStyle w:val="FontStyle38"/>
          <w:b/>
          <w:sz w:val="28"/>
          <w:szCs w:val="28"/>
        </w:rPr>
        <w:t>Мусорка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>
        <w:rPr>
          <w:b/>
          <w:sz w:val="28"/>
          <w:szCs w:val="28"/>
        </w:rPr>
        <w:t xml:space="preserve"> на мероприятия </w:t>
      </w:r>
      <w:r w:rsidR="00ED1AA8">
        <w:rPr>
          <w:b/>
          <w:sz w:val="28"/>
          <w:szCs w:val="28"/>
        </w:rPr>
        <w:t>по с</w:t>
      </w:r>
      <w:r w:rsidR="00ED1AA8" w:rsidRPr="00ED1AA8">
        <w:rPr>
          <w:b/>
          <w:sz w:val="28"/>
          <w:szCs w:val="28"/>
        </w:rPr>
        <w:t>одержани</w:t>
      </w:r>
      <w:r w:rsidR="00ED1AA8">
        <w:rPr>
          <w:b/>
          <w:sz w:val="28"/>
          <w:szCs w:val="28"/>
        </w:rPr>
        <w:t>ю</w:t>
      </w:r>
      <w:r w:rsidR="00ED1AA8" w:rsidRPr="00ED1AA8">
        <w:rPr>
          <w:b/>
          <w:sz w:val="28"/>
          <w:szCs w:val="28"/>
        </w:rPr>
        <w:t xml:space="preserve"> и обслуживани</w:t>
      </w:r>
      <w:r w:rsidR="00ED1AA8">
        <w:rPr>
          <w:b/>
          <w:sz w:val="28"/>
          <w:szCs w:val="28"/>
        </w:rPr>
        <w:t>ю</w:t>
      </w:r>
      <w:r w:rsidR="00ED1AA8" w:rsidRPr="00ED1AA8">
        <w:rPr>
          <w:b/>
          <w:sz w:val="28"/>
          <w:szCs w:val="28"/>
        </w:rPr>
        <w:t xml:space="preserve"> муниципального имущества сельского поселения Мусорка муниципального района Ставропольский Самарской области </w:t>
      </w:r>
    </w:p>
    <w:p w:rsidR="00ED1AA8" w:rsidRDefault="00ED1AA8" w:rsidP="00ED1AA8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proofErr w:type="gramStart"/>
      <w:r w:rsidR="00A1058E">
        <w:rPr>
          <w:sz w:val="28"/>
          <w:szCs w:val="28"/>
          <w:lang w:bidi="ru-RU"/>
        </w:rPr>
        <w:t>области,</w:t>
      </w:r>
      <w:r w:rsidR="00674F22">
        <w:rPr>
          <w:sz w:val="28"/>
          <w:szCs w:val="28"/>
          <w:lang w:bidi="ru-RU"/>
        </w:rPr>
        <w:t>администрация</w:t>
      </w:r>
      <w:r w:rsidR="00492170" w:rsidRPr="00BF40D1">
        <w:rPr>
          <w:sz w:val="28"/>
          <w:szCs w:val="28"/>
        </w:rPr>
        <w:t>сельского</w:t>
      </w:r>
      <w:proofErr w:type="gramEnd"/>
      <w:r w:rsidR="00492170" w:rsidRPr="00BF40D1">
        <w:rPr>
          <w:sz w:val="28"/>
          <w:szCs w:val="28"/>
        </w:rPr>
        <w:t xml:space="preserve"> поселения </w:t>
      </w:r>
      <w:r w:rsidR="00EB2E24">
        <w:rPr>
          <w:rStyle w:val="FontStyle38"/>
          <w:sz w:val="28"/>
          <w:szCs w:val="28"/>
        </w:rPr>
        <w:t>Мусорка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Default="009876CE" w:rsidP="00FB6316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ED1AA8">
        <w:rPr>
          <w:sz w:val="28"/>
          <w:szCs w:val="28"/>
        </w:rPr>
        <w:t>с</w:t>
      </w:r>
      <w:r w:rsidR="00ED1AA8" w:rsidRPr="00ED1AA8">
        <w:rPr>
          <w:sz w:val="28"/>
          <w:szCs w:val="28"/>
        </w:rPr>
        <w:t xml:space="preserve">одержание и обслуживание муниципального имущества сельского поселения Мусорка муниципального района Ставропольский Самарской </w:t>
      </w:r>
      <w:proofErr w:type="gramStart"/>
      <w:r w:rsidR="00ED1AA8" w:rsidRPr="00ED1AA8">
        <w:rPr>
          <w:sz w:val="28"/>
          <w:szCs w:val="28"/>
        </w:rPr>
        <w:t>области</w:t>
      </w:r>
      <w:r w:rsidR="00C85E06" w:rsidRPr="00C85E06">
        <w:rPr>
          <w:sz w:val="28"/>
          <w:szCs w:val="28"/>
        </w:rPr>
        <w:t>«</w:t>
      </w:r>
      <w:proofErr w:type="gramEnd"/>
      <w:r w:rsidR="00C85E06" w:rsidRPr="00C85E06">
        <w:rPr>
          <w:sz w:val="28"/>
          <w:szCs w:val="28"/>
        </w:rPr>
        <w:t>Социально – экономическое развитие сельского поселения Мусорка муниципального района  Ставропольский Самарской области»</w:t>
      </w:r>
      <w:r w:rsidR="00ED1AA8">
        <w:rPr>
          <w:sz w:val="28"/>
          <w:szCs w:val="28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EB2E24">
        <w:rPr>
          <w:rStyle w:val="FontStyle38"/>
          <w:sz w:val="28"/>
          <w:szCs w:val="28"/>
        </w:rPr>
        <w:t>Мусорка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893A61">
        <w:rPr>
          <w:sz w:val="28"/>
          <w:szCs w:val="28"/>
          <w:lang w:bidi="ru-RU"/>
        </w:rPr>
        <w:t xml:space="preserve">по главному </w:t>
      </w:r>
      <w:r w:rsidR="00893A61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Контроль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492170" w:rsidRPr="00BF40D1">
        <w:rPr>
          <w:sz w:val="28"/>
          <w:szCs w:val="28"/>
        </w:rPr>
        <w:t xml:space="preserve">сельского поселения </w:t>
      </w:r>
      <w:r w:rsidR="00EB2E24">
        <w:rPr>
          <w:rStyle w:val="FontStyle38"/>
          <w:sz w:val="28"/>
          <w:szCs w:val="28"/>
        </w:rPr>
        <w:t>Мусорка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EB2E24" w:rsidRPr="00AE6469" w:rsidRDefault="00C94C90" w:rsidP="00EB2E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5. Опубликовать настоящее постановление</w:t>
      </w:r>
      <w:r w:rsidR="008E1CA5" w:rsidRPr="008E1CA5">
        <w:rPr>
          <w:rStyle w:val="FontStyle38"/>
          <w:sz w:val="28"/>
          <w:szCs w:val="28"/>
        </w:rPr>
        <w:t>в газете</w:t>
      </w:r>
      <w:r w:rsidR="00EB2E24" w:rsidRPr="00AE6469">
        <w:rPr>
          <w:rStyle w:val="FontStyle38"/>
          <w:sz w:val="28"/>
          <w:szCs w:val="28"/>
        </w:rPr>
        <w:t>«Вестник сельского поселения Мусорка» и на</w:t>
      </w:r>
      <w:r w:rsidR="00EB2E24" w:rsidRPr="00AE6469">
        <w:rPr>
          <w:sz w:val="28"/>
          <w:szCs w:val="28"/>
        </w:rPr>
        <w:t xml:space="preserve"> официальном сайте сельского поселения Мусорка муниципального района Ставропольский Самарской области  </w:t>
      </w:r>
      <w:hyperlink r:id="rId8" w:history="1">
        <w:r w:rsidR="00EB2E24" w:rsidRPr="00AE6469">
          <w:rPr>
            <w:rStyle w:val="aa"/>
            <w:sz w:val="28"/>
            <w:szCs w:val="28"/>
          </w:rPr>
          <w:t>http://</w:t>
        </w:r>
        <w:proofErr w:type="spellStart"/>
        <w:r w:rsidR="00EB2E24" w:rsidRPr="00AE6469">
          <w:rPr>
            <w:rStyle w:val="aa"/>
            <w:sz w:val="28"/>
            <w:szCs w:val="28"/>
            <w:lang w:val="en-US"/>
          </w:rPr>
          <w:t>musorka</w:t>
        </w:r>
        <w:proofErr w:type="spellEnd"/>
        <w:r w:rsidR="00EB2E24" w:rsidRPr="00AE6469">
          <w:rPr>
            <w:rStyle w:val="aa"/>
            <w:sz w:val="28"/>
            <w:szCs w:val="28"/>
          </w:rPr>
          <w:t>.stavrsp.ru</w:t>
        </w:r>
      </w:hyperlink>
      <w:r w:rsidR="00EB2E24" w:rsidRPr="00AE6469">
        <w:rPr>
          <w:sz w:val="28"/>
          <w:szCs w:val="28"/>
        </w:rPr>
        <w:t>. в информационно-телекоммуникационной сети Интернет.</w:t>
      </w:r>
    </w:p>
    <w:p w:rsidR="002822F7" w:rsidRDefault="0079512A" w:rsidP="00EB2E24">
      <w:pPr>
        <w:tabs>
          <w:tab w:val="left" w:pos="1134"/>
        </w:tabs>
        <w:spacing w:line="276" w:lineRule="auto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</w:t>
      </w:r>
      <w:r w:rsidR="00653135">
        <w:rPr>
          <w:sz w:val="28"/>
          <w:szCs w:val="28"/>
          <w:lang w:bidi="ru-RU"/>
        </w:rPr>
        <w:t xml:space="preserve">Настоящее постановление вступает в силу после его официального опубликования и распространяет свое действие </w:t>
      </w:r>
      <w:proofErr w:type="gramStart"/>
      <w:r w:rsidR="00653135">
        <w:rPr>
          <w:sz w:val="28"/>
          <w:szCs w:val="28"/>
          <w:lang w:bidi="ru-RU"/>
        </w:rPr>
        <w:t>на правоотношения</w:t>
      </w:r>
      <w:proofErr w:type="gramEnd"/>
      <w:r w:rsidR="00653135">
        <w:rPr>
          <w:sz w:val="28"/>
          <w:szCs w:val="28"/>
          <w:lang w:bidi="ru-RU"/>
        </w:rPr>
        <w:t xml:space="preserve"> возникающие с 01.01.2025</w:t>
      </w:r>
      <w:r w:rsidR="00A274DE">
        <w:rPr>
          <w:sz w:val="28"/>
          <w:szCs w:val="28"/>
          <w:lang w:bidi="ru-RU"/>
        </w:rPr>
        <w:t>.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653135" w:rsidRDefault="00653135" w:rsidP="0065313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Мусорка </w:t>
      </w:r>
    </w:p>
    <w:p w:rsidR="00653135" w:rsidRDefault="00653135" w:rsidP="0065313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тавропольский </w:t>
      </w:r>
    </w:p>
    <w:p w:rsidR="00653135" w:rsidRDefault="00653135" w:rsidP="0065313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</w:t>
      </w:r>
      <w:proofErr w:type="spellStart"/>
      <w:r>
        <w:rPr>
          <w:sz w:val="28"/>
          <w:szCs w:val="28"/>
        </w:rPr>
        <w:t>А.В.Трифанихин</w:t>
      </w:r>
      <w:proofErr w:type="spellEnd"/>
    </w:p>
    <w:p w:rsidR="00653135" w:rsidRDefault="00653135" w:rsidP="0065313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8C340B" w:rsidRDefault="008C340B" w:rsidP="0065313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sectPr w:rsidR="008C340B" w:rsidSect="0036437A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4E" w:rsidRDefault="00B9124E" w:rsidP="00EE6542">
      <w:r>
        <w:separator/>
      </w:r>
    </w:p>
  </w:endnote>
  <w:endnote w:type="continuationSeparator" w:id="0">
    <w:p w:rsidR="00B9124E" w:rsidRDefault="00B9124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4E" w:rsidRDefault="00B9124E" w:rsidP="00EE6542">
      <w:r>
        <w:separator/>
      </w:r>
    </w:p>
  </w:footnote>
  <w:footnote w:type="continuationSeparator" w:id="0">
    <w:p w:rsidR="00B9124E" w:rsidRDefault="00B9124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26618"/>
    <w:rsid w:val="00026C92"/>
    <w:rsid w:val="00045E3D"/>
    <w:rsid w:val="000479E7"/>
    <w:rsid w:val="000602A3"/>
    <w:rsid w:val="000723D4"/>
    <w:rsid w:val="00087F73"/>
    <w:rsid w:val="000F285D"/>
    <w:rsid w:val="000F3118"/>
    <w:rsid w:val="000F7114"/>
    <w:rsid w:val="00102B24"/>
    <w:rsid w:val="00120E0B"/>
    <w:rsid w:val="00122F05"/>
    <w:rsid w:val="00181BE8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6437A"/>
    <w:rsid w:val="003A1522"/>
    <w:rsid w:val="003B3D17"/>
    <w:rsid w:val="003E65F7"/>
    <w:rsid w:val="003F1FD5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05D1D"/>
    <w:rsid w:val="005102D7"/>
    <w:rsid w:val="005202EF"/>
    <w:rsid w:val="00532DC1"/>
    <w:rsid w:val="0053743C"/>
    <w:rsid w:val="0054236C"/>
    <w:rsid w:val="005521E8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3135"/>
    <w:rsid w:val="006544D6"/>
    <w:rsid w:val="00674F22"/>
    <w:rsid w:val="0069197E"/>
    <w:rsid w:val="006A4FE7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0B48"/>
    <w:rsid w:val="007C1AF8"/>
    <w:rsid w:val="007C73E1"/>
    <w:rsid w:val="007E393E"/>
    <w:rsid w:val="007E7D3C"/>
    <w:rsid w:val="007F37C9"/>
    <w:rsid w:val="008034B5"/>
    <w:rsid w:val="00806187"/>
    <w:rsid w:val="00826915"/>
    <w:rsid w:val="00850982"/>
    <w:rsid w:val="0085170B"/>
    <w:rsid w:val="00860617"/>
    <w:rsid w:val="00866EE6"/>
    <w:rsid w:val="00872031"/>
    <w:rsid w:val="00881602"/>
    <w:rsid w:val="008835BA"/>
    <w:rsid w:val="00893A61"/>
    <w:rsid w:val="008A38F7"/>
    <w:rsid w:val="008A6CC0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6034"/>
    <w:rsid w:val="00A274DE"/>
    <w:rsid w:val="00A37E4B"/>
    <w:rsid w:val="00A702AE"/>
    <w:rsid w:val="00A872F3"/>
    <w:rsid w:val="00AA10AD"/>
    <w:rsid w:val="00AA5260"/>
    <w:rsid w:val="00AA65BF"/>
    <w:rsid w:val="00AB63C2"/>
    <w:rsid w:val="00AF11C6"/>
    <w:rsid w:val="00B16D5F"/>
    <w:rsid w:val="00B25AB6"/>
    <w:rsid w:val="00B27A82"/>
    <w:rsid w:val="00B76A2F"/>
    <w:rsid w:val="00B773F5"/>
    <w:rsid w:val="00B82F6F"/>
    <w:rsid w:val="00B9124E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85E06"/>
    <w:rsid w:val="00C90B7B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2E24"/>
    <w:rsid w:val="00EB4CA2"/>
    <w:rsid w:val="00ED1AA8"/>
    <w:rsid w:val="00EE647F"/>
    <w:rsid w:val="00EE6542"/>
    <w:rsid w:val="00EF57F6"/>
    <w:rsid w:val="00F05903"/>
    <w:rsid w:val="00F16233"/>
    <w:rsid w:val="00F35FD5"/>
    <w:rsid w:val="00F37013"/>
    <w:rsid w:val="00F60CF4"/>
    <w:rsid w:val="00F653E8"/>
    <w:rsid w:val="00F713C0"/>
    <w:rsid w:val="00FA5786"/>
    <w:rsid w:val="00FB6316"/>
    <w:rsid w:val="00FD4297"/>
    <w:rsid w:val="00FE75E9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A31C3"/>
  <w15:docId w15:val="{FD4AB893-5BF9-4CA1-9EC3-1D432694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or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1C4C-80B1-4789-9CA7-3F393621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4-12-12T09:27:00Z</cp:lastPrinted>
  <dcterms:created xsi:type="dcterms:W3CDTF">2024-04-11T11:45:00Z</dcterms:created>
  <dcterms:modified xsi:type="dcterms:W3CDTF">2024-12-12T09:27:00Z</dcterms:modified>
</cp:coreProperties>
</file>